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5AEAACFF" w14:textId="09AEE2BA" w:rsidR="00297734" w:rsidRPr="00297734" w:rsidRDefault="009221EF" w:rsidP="0029773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Виджет </w:t>
      </w:r>
      <w:r w:rsidRPr="009221EF">
        <w:rPr>
          <w:b/>
          <w:bCs/>
          <w:szCs w:val="28"/>
        </w:rPr>
        <w:t>GridView</w:t>
      </w:r>
    </w:p>
    <w:p w14:paraId="1C23873D" w14:textId="77777777" w:rsidR="0092393D" w:rsidRDefault="0092393D" w:rsidP="0092393D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Хранение данных во внутренней памяти устройства</w:t>
      </w:r>
    </w:p>
    <w:p w14:paraId="1A07EEB4" w14:textId="77777777" w:rsidR="0092393D" w:rsidRDefault="0092393D" w:rsidP="0092393D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сновные методы работы с файлами и каталогами в локальной памяти приложения</w:t>
      </w:r>
    </w:p>
    <w:p w14:paraId="3D5D2411" w14:textId="77777777" w:rsidR="0092393D" w:rsidRPr="00692980" w:rsidRDefault="0092393D" w:rsidP="0092393D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Хранение данных во внешней памяти устройства</w:t>
      </w:r>
    </w:p>
    <w:p w14:paraId="4ACEA389" w14:textId="77777777" w:rsidR="0092393D" w:rsidRDefault="0092393D" w:rsidP="0092393D">
      <w:pPr>
        <w:pStyle w:val="a3"/>
        <w:numPr>
          <w:ilvl w:val="0"/>
          <w:numId w:val="1"/>
        </w:numPr>
        <w:jc w:val="both"/>
      </w:pPr>
      <w:r>
        <w:t xml:space="preserve">Место хранения базы данных </w:t>
      </w:r>
      <w:r w:rsidRPr="00C425CF">
        <w:rPr>
          <w:b/>
          <w:bCs/>
          <w:lang w:val="en-US"/>
        </w:rPr>
        <w:t>SQLite</w:t>
      </w:r>
      <w:r w:rsidRPr="00CA2A04">
        <w:t xml:space="preserve"> </w:t>
      </w:r>
      <w:r>
        <w:t xml:space="preserve">в приложении Андроид – внутренняя память устройства, папка </w:t>
      </w:r>
      <w:r>
        <w:rPr>
          <w:lang w:val="en-US"/>
        </w:rPr>
        <w:t>assets</w:t>
      </w:r>
      <w:r w:rsidRPr="00CA2A04">
        <w:t xml:space="preserve"> </w:t>
      </w:r>
      <w:r>
        <w:t>приложения или внешняя память</w:t>
      </w:r>
    </w:p>
    <w:p w14:paraId="7464A2CC" w14:textId="77777777" w:rsidR="0092393D" w:rsidRDefault="0092393D" w:rsidP="0092393D">
      <w:pPr>
        <w:pStyle w:val="a3"/>
        <w:numPr>
          <w:ilvl w:val="0"/>
          <w:numId w:val="1"/>
        </w:numPr>
        <w:jc w:val="both"/>
      </w:pPr>
      <w:r>
        <w:t xml:space="preserve">Вспомогательный класс </w:t>
      </w:r>
      <w:r w:rsidRPr="00C425CF">
        <w:rPr>
          <w:b/>
          <w:bCs/>
        </w:rPr>
        <w:t>SQLiteOpenHelper</w:t>
      </w:r>
      <w:r>
        <w:t xml:space="preserve"> и переопределение его методов в производном классе для организации доступа к базам данных</w:t>
      </w:r>
    </w:p>
    <w:p w14:paraId="53C658C1" w14:textId="77777777" w:rsidR="0092393D" w:rsidRPr="00CA2A04" w:rsidRDefault="0092393D" w:rsidP="0092393D">
      <w:pPr>
        <w:pStyle w:val="a3"/>
        <w:numPr>
          <w:ilvl w:val="0"/>
          <w:numId w:val="1"/>
        </w:numPr>
        <w:jc w:val="both"/>
      </w:pPr>
      <w:r>
        <w:t xml:space="preserve">Методы для выполнения запросов </w:t>
      </w:r>
      <w:r w:rsidRPr="00C425CF">
        <w:rPr>
          <w:b/>
          <w:bCs/>
          <w:lang w:val="en-US"/>
        </w:rPr>
        <w:t>execSQL</w:t>
      </w:r>
      <w:r w:rsidRPr="00C425CF">
        <w:rPr>
          <w:b/>
          <w:bCs/>
        </w:rPr>
        <w:t xml:space="preserve">(), </w:t>
      </w:r>
      <w:r w:rsidRPr="00C425CF">
        <w:rPr>
          <w:b/>
          <w:bCs/>
          <w:lang w:val="en-US"/>
        </w:rPr>
        <w:t>rowQuery</w:t>
      </w:r>
      <w:r w:rsidRPr="00C425CF">
        <w:rPr>
          <w:b/>
          <w:bCs/>
        </w:rPr>
        <w:t>()</w:t>
      </w:r>
    </w:p>
    <w:p w14:paraId="7B47CCA3" w14:textId="77777777" w:rsidR="0092393D" w:rsidRDefault="0092393D" w:rsidP="0092393D">
      <w:pPr>
        <w:pStyle w:val="a3"/>
        <w:numPr>
          <w:ilvl w:val="0"/>
          <w:numId w:val="1"/>
        </w:numPr>
        <w:jc w:val="both"/>
      </w:pPr>
      <w:r>
        <w:t xml:space="preserve">Методы-оболочки запросов выборки данных </w:t>
      </w:r>
      <w:r w:rsidRPr="00C425CF">
        <w:rPr>
          <w:b/>
          <w:bCs/>
          <w:lang w:val="en-US"/>
        </w:rPr>
        <w:t>query</w:t>
      </w:r>
      <w:r w:rsidRPr="00C425CF">
        <w:rPr>
          <w:b/>
          <w:bCs/>
        </w:rPr>
        <w:t>(),</w:t>
      </w:r>
      <w:r w:rsidRPr="00CA2A04">
        <w:t xml:space="preserve"> </w:t>
      </w:r>
      <w:r>
        <w:t xml:space="preserve">модификации данных </w:t>
      </w:r>
      <w:r w:rsidRPr="00C425CF">
        <w:rPr>
          <w:b/>
          <w:bCs/>
          <w:lang w:val="en-US"/>
        </w:rPr>
        <w:t>update</w:t>
      </w:r>
      <w:r w:rsidRPr="00C425CF">
        <w:rPr>
          <w:b/>
          <w:bCs/>
        </w:rPr>
        <w:t>(),</w:t>
      </w:r>
      <w:r w:rsidRPr="00CA2A04">
        <w:t xml:space="preserve"> </w:t>
      </w:r>
      <w:r>
        <w:t xml:space="preserve">удаления данных </w:t>
      </w:r>
      <w:r w:rsidRPr="00C425CF">
        <w:rPr>
          <w:b/>
          <w:bCs/>
          <w:lang w:val="en-US"/>
        </w:rPr>
        <w:t>delete</w:t>
      </w:r>
      <w:r w:rsidRPr="00C425CF">
        <w:rPr>
          <w:b/>
          <w:bCs/>
        </w:rPr>
        <w:t>(),</w:t>
      </w:r>
      <w:r w:rsidRPr="00CA2A04">
        <w:t xml:space="preserve"> </w:t>
      </w:r>
      <w:r>
        <w:t xml:space="preserve">добавления данных </w:t>
      </w:r>
      <w:r w:rsidRPr="00C425CF">
        <w:rPr>
          <w:b/>
          <w:bCs/>
          <w:lang w:val="en-US"/>
        </w:rPr>
        <w:t>insert</w:t>
      </w:r>
      <w:r w:rsidRPr="00C425CF">
        <w:rPr>
          <w:b/>
          <w:bCs/>
        </w:rPr>
        <w:t>()</w:t>
      </w:r>
    </w:p>
    <w:p w14:paraId="0C8271F8" w14:textId="77777777" w:rsidR="0092393D" w:rsidRDefault="0092393D" w:rsidP="0092393D">
      <w:pPr>
        <w:pStyle w:val="a3"/>
        <w:numPr>
          <w:ilvl w:val="0"/>
          <w:numId w:val="1"/>
        </w:numPr>
        <w:jc w:val="both"/>
      </w:pPr>
      <w:r>
        <w:t xml:space="preserve">Класс </w:t>
      </w:r>
      <w:r w:rsidRPr="00C425CF">
        <w:rPr>
          <w:b/>
          <w:bCs/>
        </w:rPr>
        <w:t>ContentValues</w:t>
      </w:r>
      <w:r>
        <w:t xml:space="preserve"> и передача данных в запросы</w:t>
      </w:r>
    </w:p>
    <w:p w14:paraId="035AE82D" w14:textId="77777777" w:rsidR="0092393D" w:rsidRDefault="0092393D" w:rsidP="0092393D">
      <w:pPr>
        <w:pStyle w:val="a3"/>
        <w:numPr>
          <w:ilvl w:val="0"/>
          <w:numId w:val="1"/>
        </w:numPr>
        <w:jc w:val="both"/>
      </w:pPr>
      <w:r>
        <w:t xml:space="preserve">Класс </w:t>
      </w:r>
      <w:r w:rsidRPr="00C425CF">
        <w:rPr>
          <w:b/>
          <w:bCs/>
          <w:lang w:val="en-US"/>
        </w:rPr>
        <w:t>Cursor</w:t>
      </w:r>
      <w:r w:rsidRPr="002339D8">
        <w:t xml:space="preserve"> </w:t>
      </w:r>
      <w:r>
        <w:t>и обход результатов запроса (коллекции или выборки данных)</w:t>
      </w:r>
    </w:p>
    <w:p w14:paraId="6DF75169" w14:textId="5189B8D9" w:rsidR="009221EF" w:rsidRPr="00736B66" w:rsidRDefault="0092393D" w:rsidP="0092393D">
      <w:pPr>
        <w:pStyle w:val="a3"/>
        <w:numPr>
          <w:ilvl w:val="0"/>
          <w:numId w:val="1"/>
        </w:numPr>
        <w:jc w:val="both"/>
        <w:rPr>
          <w:szCs w:val="28"/>
        </w:rPr>
      </w:pPr>
      <w:r>
        <w:t>Необходимость закрытия базы данных после завершения работы с ней</w:t>
      </w:r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57B37262" w14:textId="62082C67" w:rsidR="000769B3" w:rsidRDefault="000769B3" w:rsidP="000769B3">
      <w:pPr>
        <w:jc w:val="both"/>
      </w:pPr>
      <w:bookmarkStart w:id="0" w:name="_Hlk98711627"/>
      <w:r w:rsidRPr="000769B3">
        <w:rPr>
          <w:b/>
          <w:bCs/>
        </w:rPr>
        <w:t>Задача</w:t>
      </w:r>
      <w:r>
        <w:rPr>
          <w:b/>
          <w:bCs/>
        </w:rPr>
        <w:t> </w:t>
      </w:r>
      <w:r w:rsidR="0092393D" w:rsidRPr="0080084B">
        <w:rPr>
          <w:b/>
          <w:bCs/>
        </w:rPr>
        <w:t>1</w:t>
      </w:r>
      <w:r w:rsidRPr="000769B3">
        <w:rPr>
          <w:b/>
          <w:bCs/>
        </w:rPr>
        <w:t>.</w:t>
      </w:r>
      <w:r>
        <w:t> </w:t>
      </w:r>
      <w:r w:rsidRPr="00692980">
        <w:t xml:space="preserve">Разработайте приложение для отображения коллекции объектов класса </w:t>
      </w:r>
      <w:r w:rsidRPr="002C49BC">
        <w:rPr>
          <w:b/>
          <w:bCs/>
        </w:rPr>
        <w:t>Телевизор</w:t>
      </w:r>
      <w:r w:rsidRPr="00692980">
        <w:t xml:space="preserve"> с полями для хранения:</w:t>
      </w:r>
    </w:p>
    <w:p w14:paraId="1A37F936" w14:textId="77777777" w:rsidR="000769B3" w:rsidRDefault="000769B3" w:rsidP="000769B3">
      <w:pPr>
        <w:pStyle w:val="a3"/>
        <w:numPr>
          <w:ilvl w:val="0"/>
          <w:numId w:val="7"/>
        </w:numPr>
        <w:jc w:val="both"/>
      </w:pPr>
      <w:r w:rsidRPr="00692980">
        <w:t>производителя и типа телевизора – это одно поле (например, Samsung OLED55DT2020)</w:t>
      </w:r>
    </w:p>
    <w:p w14:paraId="70605DC3" w14:textId="77777777" w:rsidR="000769B3" w:rsidRPr="00692980" w:rsidRDefault="000769B3" w:rsidP="000769B3">
      <w:pPr>
        <w:pStyle w:val="a3"/>
        <w:numPr>
          <w:ilvl w:val="0"/>
          <w:numId w:val="7"/>
        </w:numPr>
        <w:jc w:val="both"/>
      </w:pPr>
      <w:r>
        <w:t xml:space="preserve">имя файла с фотографией телевизора в папке </w:t>
      </w:r>
      <w:r w:rsidRPr="00306C1B">
        <w:rPr>
          <w:b/>
          <w:bCs/>
          <w:lang w:val="en-US"/>
        </w:rPr>
        <w:t>assets</w:t>
      </w:r>
    </w:p>
    <w:p w14:paraId="3BF9F72E" w14:textId="77777777" w:rsidR="000769B3" w:rsidRPr="00692980" w:rsidRDefault="000769B3" w:rsidP="000769B3">
      <w:pPr>
        <w:pStyle w:val="a3"/>
        <w:numPr>
          <w:ilvl w:val="0"/>
          <w:numId w:val="7"/>
        </w:numPr>
        <w:jc w:val="both"/>
      </w:pPr>
      <w:r w:rsidRPr="00692980">
        <w:t xml:space="preserve">диагонали экрана в дюймах </w:t>
      </w:r>
    </w:p>
    <w:p w14:paraId="7F8C6491" w14:textId="77777777" w:rsidR="000769B3" w:rsidRPr="00692980" w:rsidRDefault="000769B3" w:rsidP="000769B3">
      <w:pPr>
        <w:pStyle w:val="a3"/>
        <w:numPr>
          <w:ilvl w:val="0"/>
          <w:numId w:val="7"/>
        </w:numPr>
        <w:jc w:val="both"/>
      </w:pPr>
      <w:r w:rsidRPr="00692980">
        <w:t>разрешения по вертикали в пикселях</w:t>
      </w:r>
    </w:p>
    <w:p w14:paraId="47FB0C1B" w14:textId="77777777" w:rsidR="000769B3" w:rsidRPr="00692980" w:rsidRDefault="000769B3" w:rsidP="000769B3">
      <w:pPr>
        <w:pStyle w:val="a3"/>
        <w:numPr>
          <w:ilvl w:val="0"/>
          <w:numId w:val="7"/>
        </w:numPr>
        <w:jc w:val="both"/>
      </w:pPr>
      <w:r w:rsidRPr="00692980">
        <w:t xml:space="preserve">разрешения по горизонтали в пикселях </w:t>
      </w:r>
    </w:p>
    <w:p w14:paraId="050C4459" w14:textId="77777777" w:rsidR="000769B3" w:rsidRPr="00692980" w:rsidRDefault="000769B3" w:rsidP="000769B3">
      <w:pPr>
        <w:pStyle w:val="a3"/>
        <w:numPr>
          <w:ilvl w:val="0"/>
          <w:numId w:val="7"/>
        </w:numPr>
        <w:jc w:val="both"/>
      </w:pPr>
      <w:r w:rsidRPr="00692980">
        <w:t>цена в руб</w:t>
      </w:r>
      <w:r>
        <w:t>лях</w:t>
      </w:r>
    </w:p>
    <w:p w14:paraId="42A6CA52" w14:textId="2739F64C" w:rsidR="000769B3" w:rsidRDefault="0080084B" w:rsidP="000769B3">
      <w:pPr>
        <w:jc w:val="both"/>
      </w:pPr>
      <w:r>
        <w:t xml:space="preserve">Используйте </w:t>
      </w:r>
      <w:r w:rsidRPr="00692980">
        <w:rPr>
          <w:b/>
          <w:bCs/>
          <w:lang w:val="en-US"/>
        </w:rPr>
        <w:t>GridView</w:t>
      </w:r>
      <w:r w:rsidRPr="00692980">
        <w:t xml:space="preserve"> </w:t>
      </w:r>
      <w:r>
        <w:t>для отображения коллекции</w:t>
      </w:r>
      <w:r>
        <w:t xml:space="preserve">. </w:t>
      </w:r>
      <w:r>
        <w:t>Коллекцию хранить в бинарном файле, во внешней памяти.</w:t>
      </w:r>
      <w:r>
        <w:t xml:space="preserve"> </w:t>
      </w:r>
      <w:r w:rsidR="000769B3">
        <w:t>У</w:t>
      </w:r>
      <w:r w:rsidR="000769B3" w:rsidRPr="00692980">
        <w:t xml:space="preserve">порядочить </w:t>
      </w:r>
      <w:r w:rsidR="000769B3">
        <w:t xml:space="preserve">копию </w:t>
      </w:r>
      <w:r w:rsidR="000769B3" w:rsidRPr="00692980">
        <w:t>коллекци</w:t>
      </w:r>
      <w:r w:rsidR="000769B3">
        <w:t>и:</w:t>
      </w:r>
    </w:p>
    <w:p w14:paraId="13AC8A47" w14:textId="77777777" w:rsidR="000769B3" w:rsidRDefault="000769B3" w:rsidP="000769B3">
      <w:pPr>
        <w:pStyle w:val="a3"/>
        <w:numPr>
          <w:ilvl w:val="0"/>
          <w:numId w:val="8"/>
        </w:numPr>
        <w:jc w:val="both"/>
      </w:pPr>
      <w:r w:rsidRPr="00692980">
        <w:t>по убыванию цены</w:t>
      </w:r>
    </w:p>
    <w:p w14:paraId="5D417B24" w14:textId="77777777" w:rsidR="000769B3" w:rsidRDefault="000769B3" w:rsidP="000769B3">
      <w:pPr>
        <w:pStyle w:val="a3"/>
        <w:numPr>
          <w:ilvl w:val="0"/>
          <w:numId w:val="8"/>
        </w:numPr>
        <w:jc w:val="both"/>
      </w:pPr>
      <w:r>
        <w:t>по возрастанию диагонали экрана</w:t>
      </w:r>
      <w:r w:rsidRPr="00692980">
        <w:t xml:space="preserve"> </w:t>
      </w:r>
    </w:p>
    <w:p w14:paraId="51855704" w14:textId="75AA8BA3" w:rsidR="000769B3" w:rsidRDefault="000769B3" w:rsidP="0080084B">
      <w:pPr>
        <w:jc w:val="both"/>
      </w:pPr>
      <w:r>
        <w:t>Упорядоченные копи</w:t>
      </w:r>
      <w:r w:rsidR="0080084B">
        <w:t>и</w:t>
      </w:r>
      <w:r>
        <w:t xml:space="preserve"> выводить в отдельн</w:t>
      </w:r>
      <w:r w:rsidR="0080084B">
        <w:t>ую</w:t>
      </w:r>
      <w:r>
        <w:t xml:space="preserve"> активност</w:t>
      </w:r>
      <w:r w:rsidR="0080084B">
        <w:t xml:space="preserve">ь, используйте </w:t>
      </w:r>
      <w:r w:rsidR="0080084B" w:rsidRPr="00692980">
        <w:rPr>
          <w:b/>
          <w:bCs/>
          <w:lang w:val="en-US"/>
        </w:rPr>
        <w:t>RecyclerView</w:t>
      </w:r>
      <w:r w:rsidR="0080084B" w:rsidRPr="00692980">
        <w:t xml:space="preserve"> </w:t>
      </w:r>
      <w:r w:rsidR="0080084B">
        <w:t>для вывода</w:t>
      </w:r>
      <w:r>
        <w:t xml:space="preserve">. </w:t>
      </w:r>
      <w:bookmarkEnd w:id="0"/>
    </w:p>
    <w:p w14:paraId="523AD549" w14:textId="60B4BD62" w:rsidR="00E642C1" w:rsidRDefault="00E642C1" w:rsidP="00E642C1">
      <w:pPr>
        <w:jc w:val="both"/>
      </w:pPr>
      <w:r w:rsidRPr="00DA5971">
        <w:rPr>
          <w:b/>
        </w:rPr>
        <w:t>Задача</w:t>
      </w:r>
      <w:r>
        <w:rPr>
          <w:b/>
        </w:rPr>
        <w:t> 2</w:t>
      </w:r>
      <w:r w:rsidRPr="00DA5971">
        <w:rPr>
          <w:b/>
        </w:rPr>
        <w:t>.</w:t>
      </w:r>
      <w:r>
        <w:rPr>
          <w:bCs/>
        </w:rPr>
        <w:t> </w:t>
      </w:r>
      <w:r w:rsidR="0080084B">
        <w:t xml:space="preserve">Добавьте в разработанное в </w:t>
      </w:r>
      <w:r w:rsidR="0080084B" w:rsidRPr="0080084B">
        <w:rPr>
          <w:b/>
          <w:bCs/>
        </w:rPr>
        <w:t>задаче 1</w:t>
      </w:r>
      <w:r>
        <w:t xml:space="preserve"> Андроид-приложение </w:t>
      </w:r>
      <w:r w:rsidR="008F34DE">
        <w:t>возможность</w:t>
      </w:r>
      <w:r>
        <w:t xml:space="preserve"> работы с базой данных, хранящей сведения о книгах </w:t>
      </w:r>
      <w:r w:rsidRPr="009C61D3">
        <w:rPr>
          <w:b/>
          <w:bCs/>
          <w:lang w:val="en-US"/>
        </w:rPr>
        <w:t>books</w:t>
      </w:r>
      <w:r w:rsidRPr="009C61D3">
        <w:rPr>
          <w:b/>
          <w:bCs/>
        </w:rPr>
        <w:t>_2.</w:t>
      </w:r>
      <w:r w:rsidRPr="009C61D3">
        <w:rPr>
          <w:b/>
          <w:bCs/>
          <w:lang w:val="en-US"/>
        </w:rPr>
        <w:t>db</w:t>
      </w:r>
      <w:r w:rsidRPr="00C425CF">
        <w:t xml:space="preserve"> (</w:t>
      </w:r>
      <w:r>
        <w:t xml:space="preserve">база данных в папке </w:t>
      </w:r>
      <w:r>
        <w:rPr>
          <w:lang w:val="en-US"/>
        </w:rPr>
        <w:t>CW</w:t>
      </w:r>
      <w:r w:rsidRPr="00C425CF">
        <w:t xml:space="preserve"> </w:t>
      </w:r>
      <w:r>
        <w:t>этого задания</w:t>
      </w:r>
      <w:r w:rsidRPr="00C425CF">
        <w:t>)</w:t>
      </w:r>
      <w:r>
        <w:t xml:space="preserve">. </w:t>
      </w:r>
      <w:r w:rsidR="008F34DE">
        <w:t xml:space="preserve">Реализуйте </w:t>
      </w:r>
      <w:r>
        <w:t xml:space="preserve"> следующий функционал</w:t>
      </w:r>
      <w:r w:rsidRPr="00DA5971">
        <w:t>:</w:t>
      </w:r>
    </w:p>
    <w:p w14:paraId="6549F8CC" w14:textId="10D2301F" w:rsidR="00E642C1" w:rsidRPr="00DA5971" w:rsidRDefault="00E642C1" w:rsidP="00E642C1">
      <w:pPr>
        <w:pStyle w:val="a3"/>
        <w:numPr>
          <w:ilvl w:val="0"/>
          <w:numId w:val="9"/>
        </w:numPr>
        <w:jc w:val="both"/>
      </w:pPr>
      <w:r>
        <w:lastRenderedPageBreak/>
        <w:t xml:space="preserve">Вывод списка авторов в отдельной активности – в </w:t>
      </w:r>
      <w:r w:rsidRPr="009C61D3">
        <w:rPr>
          <w:b/>
          <w:bCs/>
          <w:lang w:val="en-US"/>
        </w:rPr>
        <w:t>ListView</w:t>
      </w:r>
      <w:r>
        <w:t xml:space="preserve">, используйте </w:t>
      </w:r>
      <w:r w:rsidRPr="009C61D3">
        <w:rPr>
          <w:b/>
          <w:bCs/>
        </w:rPr>
        <w:t>SimpleCursorAdapter</w:t>
      </w:r>
      <w:r>
        <w:t xml:space="preserve">. </w:t>
      </w:r>
      <w:r w:rsidRPr="00DA5971">
        <w:t xml:space="preserve"> </w:t>
      </w:r>
    </w:p>
    <w:p w14:paraId="61DAA703" w14:textId="77777777" w:rsidR="00E642C1" w:rsidRPr="00DA5971" w:rsidRDefault="00E642C1" w:rsidP="00E642C1">
      <w:pPr>
        <w:pStyle w:val="a3"/>
        <w:numPr>
          <w:ilvl w:val="0"/>
          <w:numId w:val="9"/>
        </w:numPr>
        <w:jc w:val="both"/>
      </w:pPr>
      <w:r>
        <w:t xml:space="preserve">Вывод списка категорий в отдельной активности – в </w:t>
      </w:r>
      <w:r w:rsidRPr="009C61D3">
        <w:rPr>
          <w:b/>
          <w:bCs/>
          <w:lang w:val="en-US"/>
        </w:rPr>
        <w:t>ListView</w:t>
      </w:r>
      <w:r>
        <w:t xml:space="preserve">, используйте </w:t>
      </w:r>
      <w:r w:rsidRPr="009C61D3">
        <w:rPr>
          <w:b/>
          <w:bCs/>
        </w:rPr>
        <w:t>SimpleCursorAdapter</w:t>
      </w:r>
    </w:p>
    <w:p w14:paraId="47D7227F" w14:textId="026B8986" w:rsidR="00E642C1" w:rsidRPr="00F35512" w:rsidRDefault="00E642C1" w:rsidP="00E642C1">
      <w:pPr>
        <w:pStyle w:val="a3"/>
        <w:numPr>
          <w:ilvl w:val="0"/>
          <w:numId w:val="9"/>
        </w:numPr>
        <w:jc w:val="both"/>
      </w:pPr>
      <w:r w:rsidRPr="00F35512">
        <w:rPr>
          <w:szCs w:val="28"/>
        </w:rPr>
        <w:t>Активность вывода фамилии и инициалов авторов и количество книг этих авторов</w:t>
      </w:r>
      <w:r w:rsidR="008F34DE">
        <w:rPr>
          <w:szCs w:val="28"/>
        </w:rPr>
        <w:t xml:space="preserve"> </w:t>
      </w:r>
      <w:r w:rsidR="008F34DE">
        <w:t xml:space="preserve">– в </w:t>
      </w:r>
      <w:r w:rsidR="008F34DE" w:rsidRPr="009C61D3">
        <w:rPr>
          <w:b/>
          <w:bCs/>
          <w:lang w:val="en-US"/>
        </w:rPr>
        <w:t>ListView</w:t>
      </w:r>
      <w:r w:rsidR="008F34DE">
        <w:t xml:space="preserve">, используйте </w:t>
      </w:r>
      <w:r w:rsidR="008F34DE" w:rsidRPr="009C61D3">
        <w:rPr>
          <w:b/>
          <w:bCs/>
        </w:rPr>
        <w:t>SimpleCursorAdapter</w:t>
      </w:r>
    </w:p>
    <w:p w14:paraId="2353463E" w14:textId="77777777" w:rsidR="00E642C1" w:rsidRPr="00F35512" w:rsidRDefault="00E642C1" w:rsidP="00E642C1">
      <w:pPr>
        <w:pStyle w:val="a3"/>
        <w:numPr>
          <w:ilvl w:val="0"/>
          <w:numId w:val="9"/>
        </w:numPr>
        <w:jc w:val="both"/>
      </w:pPr>
      <w:r>
        <w:rPr>
          <w:szCs w:val="28"/>
        </w:rPr>
        <w:t>Активность сведений о приложении и разработчике</w:t>
      </w:r>
    </w:p>
    <w:p w14:paraId="66E6392D" w14:textId="7BCAD265" w:rsidR="000769B3" w:rsidRDefault="00E642C1" w:rsidP="00E642C1">
      <w:pPr>
        <w:jc w:val="both"/>
      </w:pPr>
      <w:r>
        <w:t>Переходы между главной активностью и вспомогательными реализовать при помощи меню. В каждой активности также должна быть реализована команда возврата на главную активность.</w:t>
      </w:r>
    </w:p>
    <w:p w14:paraId="28BA520E" w14:textId="1A771ED3" w:rsidR="00D15AB3" w:rsidRDefault="00D15AB3" w:rsidP="00F63F72">
      <w:pPr>
        <w:pStyle w:val="1"/>
      </w:pPr>
      <w:r>
        <w:t>Дополнительно</w:t>
      </w:r>
    </w:p>
    <w:p w14:paraId="07C25743" w14:textId="597A48B1" w:rsidR="00F63F72" w:rsidRDefault="00F63F72" w:rsidP="003B37A1">
      <w:pPr>
        <w:jc w:val="both"/>
      </w:pPr>
      <w:r>
        <w:t xml:space="preserve">Запись занятия можно скачать </w:t>
      </w:r>
      <w:hyperlink r:id="rId6" w:history="1">
        <w:r w:rsidRPr="00551629">
          <w:rPr>
            <w:rStyle w:val="a4"/>
            <w:b/>
            <w:bCs/>
          </w:rPr>
          <w:t>по этой ссылке</w:t>
        </w:r>
      </w:hyperlink>
      <w:r>
        <w:t>, материалы занятия – в этом же архиве.</w:t>
      </w:r>
    </w:p>
    <w:p w14:paraId="4CB9E16F" w14:textId="5635A942" w:rsidR="000D209E" w:rsidRPr="00B849A1" w:rsidRDefault="005A1C2B" w:rsidP="000D209E">
      <w:pPr>
        <w:jc w:val="both"/>
        <w:rPr>
          <w:b/>
          <w:bCs/>
          <w:color w:val="0563C1" w:themeColor="hyperlink"/>
          <w:u w:val="single"/>
        </w:rPr>
      </w:pPr>
      <w:r>
        <w:t xml:space="preserve">Полезные ссылки: </w:t>
      </w:r>
      <w:hyperlink r:id="rId7" w:history="1">
        <w:r w:rsidRPr="005A1C2B">
          <w:rPr>
            <w:rStyle w:val="a4"/>
            <w:b/>
            <w:bCs/>
            <w:lang w:val="en-US"/>
          </w:rPr>
          <w:t>StartAndroid</w:t>
        </w:r>
      </w:hyperlink>
      <w:r w:rsidRPr="005A1C2B">
        <w:t xml:space="preserve">, </w:t>
      </w:r>
      <w:hyperlink r:id="rId8" w:history="1">
        <w:r w:rsidRPr="005A1C2B">
          <w:rPr>
            <w:rStyle w:val="a4"/>
            <w:b/>
            <w:bCs/>
          </w:rPr>
          <w:t>сайт Александра Климова</w:t>
        </w:r>
      </w:hyperlink>
      <w:r w:rsidR="00853685">
        <w:rPr>
          <w:rStyle w:val="a4"/>
          <w:b/>
          <w:bCs/>
        </w:rPr>
        <w:t>.</w:t>
      </w:r>
    </w:p>
    <w:sectPr w:rsidR="000D209E" w:rsidRPr="00B849A1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03A3"/>
    <w:multiLevelType w:val="hybridMultilevel"/>
    <w:tmpl w:val="281E5AA8"/>
    <w:lvl w:ilvl="0" w:tplc="58C63EFE">
      <w:numFmt w:val="bullet"/>
      <w:lvlText w:val="•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2A2160F2"/>
    <w:multiLevelType w:val="hybridMultilevel"/>
    <w:tmpl w:val="CD46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81441"/>
    <w:multiLevelType w:val="hybridMultilevel"/>
    <w:tmpl w:val="5DE0D884"/>
    <w:lvl w:ilvl="0" w:tplc="58C63EFE">
      <w:numFmt w:val="bullet"/>
      <w:lvlText w:val="•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84503C"/>
    <w:multiLevelType w:val="hybridMultilevel"/>
    <w:tmpl w:val="8E0E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A15C5"/>
    <w:multiLevelType w:val="hybridMultilevel"/>
    <w:tmpl w:val="BC4A07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38A2994"/>
    <w:multiLevelType w:val="hybridMultilevel"/>
    <w:tmpl w:val="8E20EF60"/>
    <w:lvl w:ilvl="0" w:tplc="FF9A429E">
      <w:numFmt w:val="bullet"/>
      <w:lvlText w:val="•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B1C"/>
    <w:multiLevelType w:val="hybridMultilevel"/>
    <w:tmpl w:val="00CE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B2B35"/>
    <w:multiLevelType w:val="hybridMultilevel"/>
    <w:tmpl w:val="8C1235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12900"/>
    <w:rsid w:val="000233BA"/>
    <w:rsid w:val="00024216"/>
    <w:rsid w:val="0003034C"/>
    <w:rsid w:val="00034938"/>
    <w:rsid w:val="0003721D"/>
    <w:rsid w:val="0003749C"/>
    <w:rsid w:val="00042207"/>
    <w:rsid w:val="000507EE"/>
    <w:rsid w:val="00053158"/>
    <w:rsid w:val="000533F0"/>
    <w:rsid w:val="00056FE2"/>
    <w:rsid w:val="000769B3"/>
    <w:rsid w:val="00076F86"/>
    <w:rsid w:val="0008240C"/>
    <w:rsid w:val="000916C2"/>
    <w:rsid w:val="00092919"/>
    <w:rsid w:val="000B417C"/>
    <w:rsid w:val="000C2E7C"/>
    <w:rsid w:val="000C5420"/>
    <w:rsid w:val="000D202D"/>
    <w:rsid w:val="000D209E"/>
    <w:rsid w:val="000E1A43"/>
    <w:rsid w:val="000E7C4C"/>
    <w:rsid w:val="000F6D43"/>
    <w:rsid w:val="00116201"/>
    <w:rsid w:val="0011643F"/>
    <w:rsid w:val="00116DFD"/>
    <w:rsid w:val="0012041E"/>
    <w:rsid w:val="00132950"/>
    <w:rsid w:val="00137303"/>
    <w:rsid w:val="001424A2"/>
    <w:rsid w:val="00145EB2"/>
    <w:rsid w:val="00147517"/>
    <w:rsid w:val="00150A19"/>
    <w:rsid w:val="00150CBB"/>
    <w:rsid w:val="00156C0A"/>
    <w:rsid w:val="00164E68"/>
    <w:rsid w:val="00172C61"/>
    <w:rsid w:val="00182BAF"/>
    <w:rsid w:val="001B045F"/>
    <w:rsid w:val="001B0934"/>
    <w:rsid w:val="001B1293"/>
    <w:rsid w:val="001B1B0E"/>
    <w:rsid w:val="001B3165"/>
    <w:rsid w:val="001B6C7A"/>
    <w:rsid w:val="001B762A"/>
    <w:rsid w:val="001C26F1"/>
    <w:rsid w:val="001E2824"/>
    <w:rsid w:val="001E6E69"/>
    <w:rsid w:val="001F2098"/>
    <w:rsid w:val="00201C33"/>
    <w:rsid w:val="0020299B"/>
    <w:rsid w:val="002117C6"/>
    <w:rsid w:val="0021319F"/>
    <w:rsid w:val="002233EA"/>
    <w:rsid w:val="00234198"/>
    <w:rsid w:val="00237E6A"/>
    <w:rsid w:val="002419D4"/>
    <w:rsid w:val="0025146D"/>
    <w:rsid w:val="002568B7"/>
    <w:rsid w:val="00273094"/>
    <w:rsid w:val="002756DA"/>
    <w:rsid w:val="00276339"/>
    <w:rsid w:val="0027721C"/>
    <w:rsid w:val="002779D3"/>
    <w:rsid w:val="00284266"/>
    <w:rsid w:val="00286B9E"/>
    <w:rsid w:val="00294ACA"/>
    <w:rsid w:val="00297734"/>
    <w:rsid w:val="002A2E6D"/>
    <w:rsid w:val="002A408D"/>
    <w:rsid w:val="002A43F8"/>
    <w:rsid w:val="002A6D9D"/>
    <w:rsid w:val="002B7B4D"/>
    <w:rsid w:val="002D54D2"/>
    <w:rsid w:val="002F1ACE"/>
    <w:rsid w:val="003049B1"/>
    <w:rsid w:val="00306C1B"/>
    <w:rsid w:val="00312EA6"/>
    <w:rsid w:val="003146D5"/>
    <w:rsid w:val="00326106"/>
    <w:rsid w:val="003350A0"/>
    <w:rsid w:val="00336BDF"/>
    <w:rsid w:val="00344DB0"/>
    <w:rsid w:val="0035157C"/>
    <w:rsid w:val="00352355"/>
    <w:rsid w:val="00356157"/>
    <w:rsid w:val="003576E4"/>
    <w:rsid w:val="00363088"/>
    <w:rsid w:val="0036351A"/>
    <w:rsid w:val="00364753"/>
    <w:rsid w:val="003664E9"/>
    <w:rsid w:val="00376903"/>
    <w:rsid w:val="00392A4F"/>
    <w:rsid w:val="00396C56"/>
    <w:rsid w:val="00396D9A"/>
    <w:rsid w:val="00396FD7"/>
    <w:rsid w:val="003A1A44"/>
    <w:rsid w:val="003A6A97"/>
    <w:rsid w:val="003B217C"/>
    <w:rsid w:val="003B37A1"/>
    <w:rsid w:val="003C27FD"/>
    <w:rsid w:val="003C61CC"/>
    <w:rsid w:val="003C79D6"/>
    <w:rsid w:val="003F4893"/>
    <w:rsid w:val="0040471E"/>
    <w:rsid w:val="004135C9"/>
    <w:rsid w:val="00413655"/>
    <w:rsid w:val="00421226"/>
    <w:rsid w:val="00427C07"/>
    <w:rsid w:val="00432059"/>
    <w:rsid w:val="00453528"/>
    <w:rsid w:val="0045755C"/>
    <w:rsid w:val="00471BD1"/>
    <w:rsid w:val="00472D10"/>
    <w:rsid w:val="0048547A"/>
    <w:rsid w:val="004907F3"/>
    <w:rsid w:val="004A4069"/>
    <w:rsid w:val="004A6744"/>
    <w:rsid w:val="004A678D"/>
    <w:rsid w:val="004B0890"/>
    <w:rsid w:val="004B2373"/>
    <w:rsid w:val="004B24F5"/>
    <w:rsid w:val="004B6D5D"/>
    <w:rsid w:val="004C2193"/>
    <w:rsid w:val="004C4803"/>
    <w:rsid w:val="004D24DE"/>
    <w:rsid w:val="004D5B02"/>
    <w:rsid w:val="004F1730"/>
    <w:rsid w:val="004F5030"/>
    <w:rsid w:val="00505F95"/>
    <w:rsid w:val="0051458B"/>
    <w:rsid w:val="00521B03"/>
    <w:rsid w:val="0054419C"/>
    <w:rsid w:val="00550D71"/>
    <w:rsid w:val="00551086"/>
    <w:rsid w:val="00551629"/>
    <w:rsid w:val="005663C9"/>
    <w:rsid w:val="00566F8F"/>
    <w:rsid w:val="00567E5A"/>
    <w:rsid w:val="005716A4"/>
    <w:rsid w:val="00575896"/>
    <w:rsid w:val="00577267"/>
    <w:rsid w:val="00581BDB"/>
    <w:rsid w:val="00583FD6"/>
    <w:rsid w:val="00585630"/>
    <w:rsid w:val="00586896"/>
    <w:rsid w:val="00590B28"/>
    <w:rsid w:val="005A1C2B"/>
    <w:rsid w:val="005B7E1E"/>
    <w:rsid w:val="005C1129"/>
    <w:rsid w:val="005C16C6"/>
    <w:rsid w:val="005C1E5B"/>
    <w:rsid w:val="005C4810"/>
    <w:rsid w:val="005D262C"/>
    <w:rsid w:val="005D2A78"/>
    <w:rsid w:val="005E45F7"/>
    <w:rsid w:val="005E7A1E"/>
    <w:rsid w:val="005F2751"/>
    <w:rsid w:val="005F79F9"/>
    <w:rsid w:val="00603E5B"/>
    <w:rsid w:val="006154BC"/>
    <w:rsid w:val="00625C0A"/>
    <w:rsid w:val="00637F6B"/>
    <w:rsid w:val="006426E9"/>
    <w:rsid w:val="00642A6E"/>
    <w:rsid w:val="00642B0D"/>
    <w:rsid w:val="006540A5"/>
    <w:rsid w:val="00656522"/>
    <w:rsid w:val="00662065"/>
    <w:rsid w:val="0066520D"/>
    <w:rsid w:val="00670F1A"/>
    <w:rsid w:val="00685413"/>
    <w:rsid w:val="00691FE3"/>
    <w:rsid w:val="00692E19"/>
    <w:rsid w:val="00696711"/>
    <w:rsid w:val="006A27CA"/>
    <w:rsid w:val="006B1EED"/>
    <w:rsid w:val="006B405C"/>
    <w:rsid w:val="006B5FF6"/>
    <w:rsid w:val="006C40F2"/>
    <w:rsid w:val="006D1C4D"/>
    <w:rsid w:val="006D45EE"/>
    <w:rsid w:val="006D73F4"/>
    <w:rsid w:val="006E4B86"/>
    <w:rsid w:val="006E6E67"/>
    <w:rsid w:val="006E7135"/>
    <w:rsid w:val="006E7C77"/>
    <w:rsid w:val="006E7FD4"/>
    <w:rsid w:val="007000F3"/>
    <w:rsid w:val="00707087"/>
    <w:rsid w:val="00727883"/>
    <w:rsid w:val="007329EA"/>
    <w:rsid w:val="00736B66"/>
    <w:rsid w:val="00736C53"/>
    <w:rsid w:val="00745D03"/>
    <w:rsid w:val="00746003"/>
    <w:rsid w:val="0075213A"/>
    <w:rsid w:val="0076371C"/>
    <w:rsid w:val="00766CD3"/>
    <w:rsid w:val="0077348B"/>
    <w:rsid w:val="007773B1"/>
    <w:rsid w:val="00780669"/>
    <w:rsid w:val="00785206"/>
    <w:rsid w:val="00785AE3"/>
    <w:rsid w:val="00786C6B"/>
    <w:rsid w:val="00790EEF"/>
    <w:rsid w:val="00791AA3"/>
    <w:rsid w:val="00793C1E"/>
    <w:rsid w:val="007A13C7"/>
    <w:rsid w:val="007A4A66"/>
    <w:rsid w:val="007B1AAD"/>
    <w:rsid w:val="007D6335"/>
    <w:rsid w:val="0080084B"/>
    <w:rsid w:val="008058AF"/>
    <w:rsid w:val="00806C9F"/>
    <w:rsid w:val="00807243"/>
    <w:rsid w:val="00816935"/>
    <w:rsid w:val="00820326"/>
    <w:rsid w:val="008206A7"/>
    <w:rsid w:val="00831DC9"/>
    <w:rsid w:val="00841391"/>
    <w:rsid w:val="00843EBE"/>
    <w:rsid w:val="0085144B"/>
    <w:rsid w:val="00851C07"/>
    <w:rsid w:val="00853685"/>
    <w:rsid w:val="00866F4C"/>
    <w:rsid w:val="00872A5C"/>
    <w:rsid w:val="00874D3D"/>
    <w:rsid w:val="00876063"/>
    <w:rsid w:val="0089042D"/>
    <w:rsid w:val="00891822"/>
    <w:rsid w:val="00894436"/>
    <w:rsid w:val="00894FDF"/>
    <w:rsid w:val="008A4A15"/>
    <w:rsid w:val="008B27C2"/>
    <w:rsid w:val="008B4AFA"/>
    <w:rsid w:val="008C07CF"/>
    <w:rsid w:val="008D0269"/>
    <w:rsid w:val="008D1BE8"/>
    <w:rsid w:val="008E20DA"/>
    <w:rsid w:val="008E39CA"/>
    <w:rsid w:val="008E5D0D"/>
    <w:rsid w:val="008F34DE"/>
    <w:rsid w:val="008F411D"/>
    <w:rsid w:val="008F64BC"/>
    <w:rsid w:val="008F739D"/>
    <w:rsid w:val="00906710"/>
    <w:rsid w:val="00907CE2"/>
    <w:rsid w:val="009163E6"/>
    <w:rsid w:val="009221EF"/>
    <w:rsid w:val="009225E2"/>
    <w:rsid w:val="0092393D"/>
    <w:rsid w:val="00936602"/>
    <w:rsid w:val="00951111"/>
    <w:rsid w:val="00970AA5"/>
    <w:rsid w:val="00974352"/>
    <w:rsid w:val="0098027F"/>
    <w:rsid w:val="00991C24"/>
    <w:rsid w:val="009C2896"/>
    <w:rsid w:val="009D0305"/>
    <w:rsid w:val="009D071B"/>
    <w:rsid w:val="009D3176"/>
    <w:rsid w:val="009E4744"/>
    <w:rsid w:val="009F1AE0"/>
    <w:rsid w:val="009F40C0"/>
    <w:rsid w:val="00A11A64"/>
    <w:rsid w:val="00A211EE"/>
    <w:rsid w:val="00A33481"/>
    <w:rsid w:val="00A33807"/>
    <w:rsid w:val="00A35B01"/>
    <w:rsid w:val="00A37C6D"/>
    <w:rsid w:val="00A42664"/>
    <w:rsid w:val="00A44B66"/>
    <w:rsid w:val="00A57070"/>
    <w:rsid w:val="00A610E8"/>
    <w:rsid w:val="00A6688E"/>
    <w:rsid w:val="00A754C9"/>
    <w:rsid w:val="00A844A9"/>
    <w:rsid w:val="00A85004"/>
    <w:rsid w:val="00A902FF"/>
    <w:rsid w:val="00A977C4"/>
    <w:rsid w:val="00AA1CD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AF4CC9"/>
    <w:rsid w:val="00B00E9C"/>
    <w:rsid w:val="00B02E9D"/>
    <w:rsid w:val="00B061EF"/>
    <w:rsid w:val="00B21EAB"/>
    <w:rsid w:val="00B336B9"/>
    <w:rsid w:val="00B35421"/>
    <w:rsid w:val="00B40E2C"/>
    <w:rsid w:val="00B50168"/>
    <w:rsid w:val="00B55C42"/>
    <w:rsid w:val="00B6521F"/>
    <w:rsid w:val="00B65A7E"/>
    <w:rsid w:val="00B6605D"/>
    <w:rsid w:val="00B83ABC"/>
    <w:rsid w:val="00B849A1"/>
    <w:rsid w:val="00B93964"/>
    <w:rsid w:val="00B9496A"/>
    <w:rsid w:val="00B97C19"/>
    <w:rsid w:val="00BB2E56"/>
    <w:rsid w:val="00BB3522"/>
    <w:rsid w:val="00BE078C"/>
    <w:rsid w:val="00BE5309"/>
    <w:rsid w:val="00BE5640"/>
    <w:rsid w:val="00BF186C"/>
    <w:rsid w:val="00BF4777"/>
    <w:rsid w:val="00C11079"/>
    <w:rsid w:val="00C213EA"/>
    <w:rsid w:val="00C25230"/>
    <w:rsid w:val="00C4011E"/>
    <w:rsid w:val="00C43096"/>
    <w:rsid w:val="00C45EAF"/>
    <w:rsid w:val="00C467E2"/>
    <w:rsid w:val="00C473E4"/>
    <w:rsid w:val="00C523A0"/>
    <w:rsid w:val="00C626EC"/>
    <w:rsid w:val="00CA17A6"/>
    <w:rsid w:val="00CA3C51"/>
    <w:rsid w:val="00CA4EC5"/>
    <w:rsid w:val="00CD6228"/>
    <w:rsid w:val="00CE0B43"/>
    <w:rsid w:val="00CF57B6"/>
    <w:rsid w:val="00D1276B"/>
    <w:rsid w:val="00D1472E"/>
    <w:rsid w:val="00D15AB3"/>
    <w:rsid w:val="00D33ADF"/>
    <w:rsid w:val="00D41DEA"/>
    <w:rsid w:val="00D57B69"/>
    <w:rsid w:val="00D865E2"/>
    <w:rsid w:val="00D90292"/>
    <w:rsid w:val="00DA3D6A"/>
    <w:rsid w:val="00DA421A"/>
    <w:rsid w:val="00DC2EE6"/>
    <w:rsid w:val="00DC3DE3"/>
    <w:rsid w:val="00DC4BC1"/>
    <w:rsid w:val="00DD2948"/>
    <w:rsid w:val="00DE1C68"/>
    <w:rsid w:val="00DE2ACF"/>
    <w:rsid w:val="00DF3307"/>
    <w:rsid w:val="00E017C1"/>
    <w:rsid w:val="00E077AD"/>
    <w:rsid w:val="00E14741"/>
    <w:rsid w:val="00E16350"/>
    <w:rsid w:val="00E22C36"/>
    <w:rsid w:val="00E352A4"/>
    <w:rsid w:val="00E478A5"/>
    <w:rsid w:val="00E51727"/>
    <w:rsid w:val="00E567BD"/>
    <w:rsid w:val="00E642C1"/>
    <w:rsid w:val="00E67C46"/>
    <w:rsid w:val="00E707D1"/>
    <w:rsid w:val="00E74C06"/>
    <w:rsid w:val="00E82BD4"/>
    <w:rsid w:val="00E87BAD"/>
    <w:rsid w:val="00E91814"/>
    <w:rsid w:val="00E96D2B"/>
    <w:rsid w:val="00EA7AAD"/>
    <w:rsid w:val="00EB1FB0"/>
    <w:rsid w:val="00EC30B5"/>
    <w:rsid w:val="00EC415B"/>
    <w:rsid w:val="00EC546F"/>
    <w:rsid w:val="00EF6EC5"/>
    <w:rsid w:val="00F11015"/>
    <w:rsid w:val="00F11C5B"/>
    <w:rsid w:val="00F16894"/>
    <w:rsid w:val="00F17952"/>
    <w:rsid w:val="00F3242E"/>
    <w:rsid w:val="00F63F72"/>
    <w:rsid w:val="00F738A0"/>
    <w:rsid w:val="00F80D6B"/>
    <w:rsid w:val="00F81FFA"/>
    <w:rsid w:val="00F950B3"/>
    <w:rsid w:val="00F96BC8"/>
    <w:rsid w:val="00FA17C5"/>
    <w:rsid w:val="00FB5FD4"/>
    <w:rsid w:val="00FB60DD"/>
    <w:rsid w:val="00FB7636"/>
    <w:rsid w:val="00FD1371"/>
    <w:rsid w:val="00FD25E4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lexanderklimov.ru/android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rtandroid.ru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UPj8/ABK3siSj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12</cp:revision>
  <dcterms:created xsi:type="dcterms:W3CDTF">2019-02-23T20:42:00Z</dcterms:created>
  <dcterms:modified xsi:type="dcterms:W3CDTF">2023-03-23T19:56:00Z</dcterms:modified>
</cp:coreProperties>
</file>